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EDF5" w14:textId="77777777" w:rsidR="00F932D4" w:rsidRPr="00471D07" w:rsidRDefault="00F932D4" w:rsidP="00F932D4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Military installation</w:t>
      </w:r>
    </w:p>
    <w:p w14:paraId="061A9385" w14:textId="77777777" w:rsidR="00F932D4" w:rsidRPr="00471D07" w:rsidRDefault="00F932D4" w:rsidP="00F932D4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4499FBAE" w14:textId="77777777" w:rsidR="00F932D4" w:rsidRPr="004F0281" w:rsidRDefault="00F932D4" w:rsidP="00F932D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2591C0C" w14:textId="77777777" w:rsidR="00F932D4" w:rsidRPr="004F0281" w:rsidRDefault="00F932D4" w:rsidP="00F932D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0F95F066" w14:textId="77777777" w:rsidR="00F932D4" w:rsidRPr="004F0281" w:rsidRDefault="00F932D4" w:rsidP="00F932D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06342C16" w14:textId="77777777" w:rsidR="00F932D4" w:rsidRPr="004F0281" w:rsidRDefault="00F932D4" w:rsidP="00F932D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1A8BEFDB" w14:textId="0F550425" w:rsidR="00F932D4" w:rsidRPr="004F0281" w:rsidRDefault="00F932D4" w:rsidP="00F932D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 w:rsidR="00313337"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057D7051" w14:textId="77777777" w:rsidR="00F932D4" w:rsidRPr="004F0281" w:rsidRDefault="00F932D4" w:rsidP="00F932D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384A790A" w14:textId="77777777" w:rsidR="00F932D4" w:rsidRPr="00E42E31" w:rsidRDefault="00F932D4" w:rsidP="00F932D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1C125585" w14:textId="77777777" w:rsidR="00F932D4" w:rsidRPr="00471D07" w:rsidRDefault="00F932D4" w:rsidP="00F932D4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06677D7A" w14:textId="77777777" w:rsidR="00F932D4" w:rsidRPr="00471D07" w:rsidRDefault="00F932D4" w:rsidP="00F932D4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4B45609A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>s.</w:t>
      </w:r>
    </w:p>
    <w:p w14:paraId="3F97BF06" w14:textId="77777777" w:rsidR="00F932D4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3B88232B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70BA083A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BDA9095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AE9732D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8F47763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0594FC7E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FA713FD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07B69CD1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03AAB17B" w14:textId="77777777" w:rsidR="00F932D4" w:rsidRPr="004F0281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46676DF6" w14:textId="77777777" w:rsidR="00F932D4" w:rsidRPr="00CE12D2" w:rsidRDefault="00F932D4" w:rsidP="00F932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8F24BA4" w14:textId="77777777" w:rsidR="00F932D4" w:rsidRPr="00471D07" w:rsidRDefault="00F932D4" w:rsidP="00F932D4">
      <w:pPr>
        <w:spacing w:line="360" w:lineRule="auto"/>
        <w:rPr>
          <w:rFonts w:asciiTheme="minorHAnsi" w:hAnsiTheme="minorHAnsi" w:cstheme="minorHAnsi"/>
        </w:rPr>
      </w:pPr>
    </w:p>
    <w:p w14:paraId="524C7AD0" w14:textId="77777777" w:rsidR="00F932D4" w:rsidRPr="00471D07" w:rsidRDefault="00F932D4" w:rsidP="00F932D4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B106C28" w14:textId="77777777" w:rsidR="00F932D4" w:rsidRPr="00CE12D2" w:rsidRDefault="00F932D4" w:rsidP="00F932D4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20121845" w14:textId="77777777" w:rsidR="00F932D4" w:rsidRPr="00CE12D2" w:rsidRDefault="00F932D4" w:rsidP="00F932D4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7139CB75" w14:textId="77777777" w:rsidR="00F932D4" w:rsidRPr="00CE12D2" w:rsidRDefault="00F932D4" w:rsidP="00F932D4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3C276807" w14:textId="4143FC9E" w:rsidR="009C66C2" w:rsidRPr="00F932D4" w:rsidRDefault="00F932D4" w:rsidP="00F932D4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F932D4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8DCC" w14:textId="77777777" w:rsidR="00976B97" w:rsidRDefault="00976B97" w:rsidP="004D2F6B">
      <w:r>
        <w:separator/>
      </w:r>
    </w:p>
  </w:endnote>
  <w:endnote w:type="continuationSeparator" w:id="0">
    <w:p w14:paraId="07EDB931" w14:textId="77777777" w:rsidR="00976B97" w:rsidRDefault="00976B97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D388" w14:textId="77777777" w:rsidR="00976B97" w:rsidRDefault="00976B97" w:rsidP="004D2F6B">
      <w:r>
        <w:separator/>
      </w:r>
    </w:p>
  </w:footnote>
  <w:footnote w:type="continuationSeparator" w:id="0">
    <w:p w14:paraId="5178E76C" w14:textId="77777777" w:rsidR="00976B97" w:rsidRDefault="00976B97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B4E5F"/>
    <w:multiLevelType w:val="multilevel"/>
    <w:tmpl w:val="AFB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6"/>
  </w:num>
  <w:num w:numId="2" w16cid:durableId="1177187383">
    <w:abstractNumId w:val="23"/>
  </w:num>
  <w:num w:numId="3" w16cid:durableId="652099080">
    <w:abstractNumId w:val="7"/>
  </w:num>
  <w:num w:numId="4" w16cid:durableId="45223948">
    <w:abstractNumId w:val="9"/>
  </w:num>
  <w:num w:numId="5" w16cid:durableId="34934033">
    <w:abstractNumId w:val="19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7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2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6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4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0"/>
  </w:num>
  <w:num w:numId="11" w16cid:durableId="69810821">
    <w:abstractNumId w:val="18"/>
  </w:num>
  <w:num w:numId="12" w16cid:durableId="73673668">
    <w:abstractNumId w:val="15"/>
  </w:num>
  <w:num w:numId="13" w16cid:durableId="852764861">
    <w:abstractNumId w:val="8"/>
  </w:num>
  <w:num w:numId="14" w16cid:durableId="1392314352">
    <w:abstractNumId w:val="13"/>
  </w:num>
  <w:num w:numId="15" w16cid:durableId="1888372555">
    <w:abstractNumId w:val="21"/>
  </w:num>
  <w:num w:numId="16" w16cid:durableId="173691474">
    <w:abstractNumId w:val="22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5"/>
  </w:num>
  <w:num w:numId="20" w16cid:durableId="931940204">
    <w:abstractNumId w:val="14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1"/>
  </w:num>
  <w:num w:numId="25" w16cid:durableId="1496148817">
    <w:abstractNumId w:val="5"/>
  </w:num>
  <w:num w:numId="26" w16cid:durableId="1985157269">
    <w:abstractNumId w:val="6"/>
  </w:num>
  <w:num w:numId="27" w16cid:durableId="72837820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3337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76F53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07E61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65056"/>
    <w:rsid w:val="00976B97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932D4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33:00Z</dcterms:created>
  <dcterms:modified xsi:type="dcterms:W3CDTF">2023-04-20T20:53:00Z</dcterms:modified>
</cp:coreProperties>
</file>